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0F8D6B80"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347548">
        <w:rPr>
          <w:rFonts w:cstheme="minorHAnsi"/>
          <w:i/>
          <w:sz w:val="26"/>
          <w:szCs w:val="26"/>
        </w:rPr>
        <w:t>Habakkuk</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347548">
        <w:rPr>
          <w:rFonts w:cstheme="minorHAnsi"/>
          <w:i/>
          <w:sz w:val="26"/>
          <w:szCs w:val="26"/>
        </w:rPr>
        <w:t>Whatever Happens, Trust Me</w:t>
      </w:r>
      <w:r w:rsidR="009D5F75">
        <w:rPr>
          <w:rFonts w:cstheme="minorHAnsi"/>
          <w:i/>
          <w:sz w:val="26"/>
          <w:szCs w:val="26"/>
        </w:rPr>
        <w:t xml:space="preserve"> </w:t>
      </w:r>
      <w:r w:rsidR="00DF5F30" w:rsidRPr="0018685C">
        <w:rPr>
          <w:rFonts w:cstheme="minorHAnsi"/>
          <w:i/>
          <w:sz w:val="26"/>
          <w:szCs w:val="26"/>
        </w:rPr>
        <w:t xml:space="preserve">– </w:t>
      </w:r>
      <w:r w:rsidR="0031689A">
        <w:rPr>
          <w:rFonts w:cstheme="minorHAnsi"/>
          <w:i/>
          <w:sz w:val="26"/>
          <w:szCs w:val="26"/>
        </w:rPr>
        <w:t>Drew Conley</w:t>
      </w:r>
    </w:p>
    <w:p w14:paraId="184ACD78" w14:textId="77777777" w:rsidR="00DB430C" w:rsidRPr="00DB430C" w:rsidRDefault="00DB430C" w:rsidP="00DB430C">
      <w:pPr>
        <w:pStyle w:val="ListParagraph"/>
        <w:numPr>
          <w:ilvl w:val="1"/>
          <w:numId w:val="10"/>
        </w:numPr>
        <w:jc w:val="left"/>
        <w:rPr>
          <w:rFonts w:cstheme="minorHAnsi"/>
          <w:sz w:val="26"/>
          <w:szCs w:val="26"/>
        </w:rPr>
      </w:pPr>
      <w:r w:rsidRPr="00DB430C">
        <w:rPr>
          <w:rFonts w:cstheme="minorHAnsi"/>
          <w:sz w:val="26"/>
          <w:szCs w:val="26"/>
        </w:rPr>
        <w:t>What is the main theme of the prophecy of Habakkuk?</w:t>
      </w:r>
    </w:p>
    <w:p w14:paraId="08B945AB" w14:textId="0AD64478" w:rsidR="00DB430C" w:rsidRPr="00DB430C" w:rsidRDefault="00DB430C" w:rsidP="00DB430C">
      <w:pPr>
        <w:pStyle w:val="ListParagraph"/>
        <w:numPr>
          <w:ilvl w:val="1"/>
          <w:numId w:val="10"/>
        </w:numPr>
        <w:jc w:val="left"/>
        <w:rPr>
          <w:rFonts w:cstheme="minorHAnsi"/>
          <w:sz w:val="26"/>
          <w:szCs w:val="26"/>
        </w:rPr>
      </w:pPr>
      <w:r w:rsidRPr="00DB430C">
        <w:rPr>
          <w:rFonts w:cstheme="minorHAnsi"/>
          <w:sz w:val="26"/>
          <w:szCs w:val="26"/>
        </w:rPr>
        <w:t>What are some areas that were a struggle for Habakkuk?</w:t>
      </w:r>
    </w:p>
    <w:p w14:paraId="46B27921" w14:textId="77777777" w:rsidR="00DB430C" w:rsidRPr="00DB430C" w:rsidRDefault="00DB430C" w:rsidP="00DB430C">
      <w:pPr>
        <w:pStyle w:val="ListParagraph"/>
        <w:numPr>
          <w:ilvl w:val="1"/>
          <w:numId w:val="10"/>
        </w:numPr>
        <w:jc w:val="left"/>
        <w:rPr>
          <w:rFonts w:cstheme="minorHAnsi"/>
          <w:sz w:val="26"/>
          <w:szCs w:val="26"/>
        </w:rPr>
      </w:pPr>
      <w:r w:rsidRPr="00DB430C">
        <w:rPr>
          <w:rFonts w:cstheme="minorHAnsi"/>
          <w:sz w:val="26"/>
          <w:szCs w:val="26"/>
        </w:rPr>
        <w:t>How should we respond when God seems to be doing nothing about something we feel calls for a response?</w:t>
      </w:r>
    </w:p>
    <w:p w14:paraId="47DDAFD2" w14:textId="77777777" w:rsidR="00DB430C" w:rsidRPr="00DB430C" w:rsidRDefault="00DB430C" w:rsidP="00DB430C">
      <w:pPr>
        <w:pStyle w:val="ListParagraph"/>
        <w:numPr>
          <w:ilvl w:val="1"/>
          <w:numId w:val="10"/>
        </w:numPr>
        <w:jc w:val="left"/>
        <w:rPr>
          <w:rFonts w:cstheme="minorHAnsi"/>
          <w:sz w:val="26"/>
          <w:szCs w:val="26"/>
        </w:rPr>
      </w:pPr>
      <w:r w:rsidRPr="00DB430C">
        <w:rPr>
          <w:rFonts w:cstheme="minorHAnsi"/>
          <w:sz w:val="26"/>
          <w:szCs w:val="26"/>
        </w:rPr>
        <w:t>How is unjust suffering fitting for believers?</w:t>
      </w:r>
    </w:p>
    <w:p w14:paraId="1EAED40C" w14:textId="77777777" w:rsidR="00DB430C" w:rsidRPr="00DB430C" w:rsidRDefault="00DB430C" w:rsidP="00DB430C">
      <w:pPr>
        <w:pStyle w:val="ListParagraph"/>
        <w:numPr>
          <w:ilvl w:val="1"/>
          <w:numId w:val="10"/>
        </w:numPr>
        <w:jc w:val="left"/>
        <w:rPr>
          <w:rFonts w:cstheme="minorHAnsi"/>
          <w:sz w:val="26"/>
          <w:szCs w:val="26"/>
        </w:rPr>
      </w:pPr>
      <w:r w:rsidRPr="00DB430C">
        <w:rPr>
          <w:rFonts w:cstheme="minorHAnsi"/>
          <w:sz w:val="26"/>
          <w:szCs w:val="26"/>
        </w:rPr>
        <w:t>Is trusting God in the midst of what we don't understand blind faith? Why?</w:t>
      </w:r>
    </w:p>
    <w:p w14:paraId="34099226" w14:textId="2B130589" w:rsidR="00DB430C" w:rsidRPr="00DB430C" w:rsidRDefault="00DB430C" w:rsidP="00DB430C">
      <w:pPr>
        <w:pStyle w:val="ListParagraph"/>
        <w:numPr>
          <w:ilvl w:val="1"/>
          <w:numId w:val="10"/>
        </w:numPr>
        <w:jc w:val="left"/>
        <w:rPr>
          <w:rFonts w:cstheme="minorHAnsi"/>
          <w:sz w:val="26"/>
          <w:szCs w:val="26"/>
        </w:rPr>
      </w:pPr>
      <w:r w:rsidRPr="00DB430C">
        <w:rPr>
          <w:rFonts w:cstheme="minorHAnsi"/>
          <w:sz w:val="26"/>
          <w:szCs w:val="26"/>
        </w:rPr>
        <w:t>What is the significance that the last part of Habakkuk</w:t>
      </w:r>
      <w:r>
        <w:rPr>
          <w:rFonts w:cstheme="minorHAnsi"/>
          <w:sz w:val="26"/>
          <w:szCs w:val="26"/>
        </w:rPr>
        <w:t>’s</w:t>
      </w:r>
      <w:r w:rsidRPr="00DB430C">
        <w:rPr>
          <w:rFonts w:cstheme="minorHAnsi"/>
          <w:sz w:val="26"/>
          <w:szCs w:val="26"/>
        </w:rPr>
        <w:t xml:space="preserve"> prophecy is a song?</w:t>
      </w:r>
    </w:p>
    <w:p w14:paraId="3EE7EE60" w14:textId="42F778E9" w:rsidR="004E6DD5" w:rsidRDefault="004E6DD5" w:rsidP="004E6DD5">
      <w:pPr>
        <w:pStyle w:val="ListParagraph"/>
        <w:numPr>
          <w:ilvl w:val="1"/>
          <w:numId w:val="10"/>
        </w:numPr>
        <w:jc w:val="left"/>
        <w:rPr>
          <w:rFonts w:cstheme="minorHAnsi"/>
          <w:sz w:val="26"/>
          <w:szCs w:val="26"/>
        </w:rPr>
      </w:pPr>
      <w:r>
        <w:rPr>
          <w:rFonts w:cstheme="minorHAnsi"/>
          <w:sz w:val="26"/>
          <w:szCs w:val="26"/>
        </w:rPr>
        <w:t>In groups of 2-3:</w:t>
      </w:r>
    </w:p>
    <w:p w14:paraId="6F929013" w14:textId="77777777" w:rsidR="00DB430C" w:rsidRDefault="00DB430C" w:rsidP="00DB430C">
      <w:pPr>
        <w:pStyle w:val="ListParagraph"/>
        <w:numPr>
          <w:ilvl w:val="2"/>
          <w:numId w:val="10"/>
        </w:numPr>
        <w:jc w:val="left"/>
        <w:rPr>
          <w:rFonts w:cstheme="minorHAnsi"/>
          <w:sz w:val="26"/>
          <w:szCs w:val="26"/>
        </w:rPr>
      </w:pPr>
      <w:r w:rsidRPr="00DB430C">
        <w:rPr>
          <w:rFonts w:cstheme="minorHAnsi"/>
          <w:sz w:val="26"/>
          <w:szCs w:val="26"/>
        </w:rPr>
        <w:t>What are some areas in your life that make you feel like Habakkuk?</w:t>
      </w:r>
      <w:r>
        <w:rPr>
          <w:rFonts w:cstheme="minorHAnsi"/>
          <w:sz w:val="26"/>
          <w:szCs w:val="26"/>
        </w:rPr>
        <w:t xml:space="preserve"> </w:t>
      </w:r>
    </w:p>
    <w:p w14:paraId="7AB3755A" w14:textId="64AE1E63" w:rsidR="0029630D" w:rsidRPr="003F7486" w:rsidRDefault="00DB430C" w:rsidP="00DB430C">
      <w:pPr>
        <w:pStyle w:val="ListParagraph"/>
        <w:numPr>
          <w:ilvl w:val="2"/>
          <w:numId w:val="10"/>
        </w:numPr>
        <w:jc w:val="left"/>
        <w:rPr>
          <w:rFonts w:cstheme="minorHAnsi"/>
          <w:sz w:val="26"/>
          <w:szCs w:val="26"/>
        </w:rPr>
      </w:pPr>
      <w:r>
        <w:rPr>
          <w:rFonts w:cstheme="minorHAnsi"/>
          <w:sz w:val="26"/>
          <w:szCs w:val="26"/>
        </w:rPr>
        <w:t xml:space="preserve"> </w:t>
      </w:r>
      <w:r w:rsidR="0029630D">
        <w:rPr>
          <w:rFonts w:cstheme="minorHAnsi"/>
          <w:sz w:val="26"/>
          <w:szCs w:val="26"/>
        </w:rPr>
        <w:t>Pray for each other.</w:t>
      </w:r>
    </w:p>
    <w:p w14:paraId="5C318F24" w14:textId="2DBD3223"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w:t>
      </w:r>
      <w:r w:rsidRPr="009D5F75">
        <w:rPr>
          <w:rFonts w:cstheme="minorHAnsi"/>
          <w:sz w:val="26"/>
          <w:szCs w:val="26"/>
        </w:rPr>
        <w:t>–</w:t>
      </w:r>
      <w:r w:rsidR="00643FCE">
        <w:rPr>
          <w:rFonts w:cstheme="minorHAnsi"/>
          <w:sz w:val="26"/>
          <w:szCs w:val="26"/>
        </w:rPr>
        <w:t xml:space="preserve"> </w:t>
      </w:r>
      <w:r w:rsidR="00DB430C">
        <w:rPr>
          <w:rFonts w:cstheme="minorHAnsi"/>
          <w:i/>
          <w:sz w:val="26"/>
          <w:szCs w:val="26"/>
        </w:rPr>
        <w:t>Marriage: Character that Strengthens Relationship</w:t>
      </w:r>
      <w:r w:rsidR="00643FCE">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374EF38A" w14:textId="49F64F62" w:rsidR="00935DF8" w:rsidRPr="00935DF8" w:rsidRDefault="00935DF8" w:rsidP="00935DF8">
      <w:pPr>
        <w:pStyle w:val="ListParagraph"/>
        <w:numPr>
          <w:ilvl w:val="1"/>
          <w:numId w:val="10"/>
        </w:numPr>
        <w:jc w:val="left"/>
        <w:rPr>
          <w:rFonts w:cstheme="minorHAnsi"/>
          <w:sz w:val="26"/>
          <w:szCs w:val="26"/>
        </w:rPr>
      </w:pPr>
      <w:r w:rsidRPr="00935DF8">
        <w:rPr>
          <w:rFonts w:cstheme="minorHAnsi"/>
          <w:sz w:val="26"/>
          <w:szCs w:val="26"/>
        </w:rPr>
        <w:t xml:space="preserve">What </w:t>
      </w:r>
      <w:r>
        <w:rPr>
          <w:rFonts w:cstheme="minorHAnsi"/>
          <w:sz w:val="26"/>
          <w:szCs w:val="26"/>
        </w:rPr>
        <w:t>stood out to</w:t>
      </w:r>
      <w:r w:rsidRPr="00935DF8">
        <w:rPr>
          <w:rFonts w:cstheme="minorHAnsi"/>
          <w:sz w:val="26"/>
          <w:szCs w:val="26"/>
        </w:rPr>
        <w:t xml:space="preserve"> you from this sermon on Marriage from Proverbs?</w:t>
      </w:r>
    </w:p>
    <w:p w14:paraId="6AE1C96D" w14:textId="77777777" w:rsidR="00935DF8" w:rsidRPr="00935DF8" w:rsidRDefault="00935DF8" w:rsidP="00935DF8">
      <w:pPr>
        <w:pStyle w:val="ListParagraph"/>
        <w:numPr>
          <w:ilvl w:val="1"/>
          <w:numId w:val="10"/>
        </w:numPr>
        <w:jc w:val="left"/>
        <w:rPr>
          <w:rFonts w:cstheme="minorHAnsi"/>
          <w:sz w:val="26"/>
          <w:szCs w:val="26"/>
        </w:rPr>
      </w:pPr>
      <w:r w:rsidRPr="00935DF8">
        <w:rPr>
          <w:rFonts w:cstheme="minorHAnsi"/>
          <w:sz w:val="26"/>
          <w:szCs w:val="26"/>
        </w:rPr>
        <w:t>What does grace in a marriage look like? What does it feel like when someone you are in a relationship shows grace to you?</w:t>
      </w:r>
    </w:p>
    <w:p w14:paraId="72F941B2" w14:textId="77777777" w:rsidR="00935DF8" w:rsidRPr="00935DF8" w:rsidRDefault="00935DF8" w:rsidP="00935DF8">
      <w:pPr>
        <w:pStyle w:val="ListParagraph"/>
        <w:numPr>
          <w:ilvl w:val="1"/>
          <w:numId w:val="10"/>
        </w:numPr>
        <w:jc w:val="left"/>
        <w:rPr>
          <w:rFonts w:cstheme="minorHAnsi"/>
          <w:sz w:val="26"/>
          <w:szCs w:val="26"/>
        </w:rPr>
      </w:pPr>
      <w:r w:rsidRPr="00935DF8">
        <w:rPr>
          <w:rFonts w:cstheme="minorHAnsi"/>
          <w:sz w:val="26"/>
          <w:szCs w:val="26"/>
        </w:rPr>
        <w:t>Have you ever asked your spouse (or, if you are not married, another friend), "How am I doing as a spouse/friend/parent? Is there anything I can do better?"</w:t>
      </w:r>
    </w:p>
    <w:p w14:paraId="5F5A4778" w14:textId="1E728461" w:rsidR="00935DF8" w:rsidRPr="00935DF8" w:rsidRDefault="00935DF8" w:rsidP="00935DF8">
      <w:pPr>
        <w:pStyle w:val="ListParagraph"/>
        <w:numPr>
          <w:ilvl w:val="1"/>
          <w:numId w:val="10"/>
        </w:numPr>
        <w:jc w:val="left"/>
        <w:rPr>
          <w:rFonts w:cstheme="minorHAnsi"/>
          <w:sz w:val="26"/>
          <w:szCs w:val="26"/>
        </w:rPr>
      </w:pPr>
      <w:r w:rsidRPr="00935DF8">
        <w:rPr>
          <w:rFonts w:cstheme="minorHAnsi"/>
          <w:sz w:val="26"/>
          <w:szCs w:val="26"/>
        </w:rPr>
        <w:lastRenderedPageBreak/>
        <w:t>Does your marriage benefit others outside of your marriage/family? How so?</w:t>
      </w:r>
      <w:r>
        <w:rPr>
          <w:rFonts w:cstheme="minorHAnsi"/>
          <w:sz w:val="26"/>
          <w:szCs w:val="26"/>
        </w:rPr>
        <w:t xml:space="preserve"> What is the danger of </w:t>
      </w:r>
      <w:r w:rsidR="00445560">
        <w:rPr>
          <w:rFonts w:cstheme="minorHAnsi"/>
          <w:sz w:val="26"/>
          <w:szCs w:val="26"/>
        </w:rPr>
        <w:t>a</w:t>
      </w:r>
      <w:r>
        <w:rPr>
          <w:rFonts w:cstheme="minorHAnsi"/>
          <w:sz w:val="26"/>
          <w:szCs w:val="26"/>
        </w:rPr>
        <w:t xml:space="preserve"> merely inward-focused marriage?</w:t>
      </w:r>
    </w:p>
    <w:p w14:paraId="14BB48F3" w14:textId="77777777" w:rsidR="00445560" w:rsidRDefault="00411C87" w:rsidP="002E070E">
      <w:pPr>
        <w:pStyle w:val="ListParagraph"/>
        <w:numPr>
          <w:ilvl w:val="1"/>
          <w:numId w:val="10"/>
        </w:numPr>
        <w:jc w:val="left"/>
        <w:rPr>
          <w:rFonts w:cstheme="minorHAnsi"/>
          <w:sz w:val="26"/>
          <w:szCs w:val="26"/>
        </w:rPr>
      </w:pPr>
      <w:r>
        <w:rPr>
          <w:rFonts w:cstheme="minorHAnsi"/>
          <w:sz w:val="26"/>
          <w:szCs w:val="26"/>
        </w:rPr>
        <w:t>Read Proverbs 31:10-31. What is particularly convicting to you personally (both men and women) as you read this, or an area where you see particular need for growth?</w:t>
      </w:r>
      <w:r w:rsidR="00445560">
        <w:rPr>
          <w:rFonts w:cstheme="minorHAnsi"/>
          <w:sz w:val="26"/>
          <w:szCs w:val="26"/>
        </w:rPr>
        <w:t xml:space="preserve"> </w:t>
      </w:r>
    </w:p>
    <w:p w14:paraId="5C5CFDBA" w14:textId="274332A4" w:rsidR="002E070E" w:rsidRDefault="00445560" w:rsidP="00445560">
      <w:pPr>
        <w:pStyle w:val="ListParagraph"/>
        <w:numPr>
          <w:ilvl w:val="2"/>
          <w:numId w:val="10"/>
        </w:numPr>
        <w:jc w:val="left"/>
        <w:rPr>
          <w:rFonts w:cstheme="minorHAnsi"/>
          <w:sz w:val="26"/>
          <w:szCs w:val="26"/>
        </w:rPr>
      </w:pPr>
      <w:r>
        <w:rPr>
          <w:rFonts w:cstheme="minorHAnsi"/>
          <w:sz w:val="26"/>
          <w:szCs w:val="26"/>
        </w:rPr>
        <w:t>Think in particular about your relationship with your spouse (or, if unmarried, your relationships in general and how they may or may not benefit others).</w:t>
      </w:r>
    </w:p>
    <w:p w14:paraId="57FA7F84" w14:textId="13CD170E" w:rsidR="00A34664" w:rsidRPr="002E070E" w:rsidRDefault="00A34664" w:rsidP="00A34664">
      <w:pPr>
        <w:pStyle w:val="ListParagraph"/>
        <w:numPr>
          <w:ilvl w:val="1"/>
          <w:numId w:val="10"/>
        </w:numPr>
        <w:jc w:val="left"/>
        <w:rPr>
          <w:rFonts w:cstheme="minorHAnsi"/>
          <w:sz w:val="26"/>
          <w:szCs w:val="26"/>
        </w:rPr>
      </w:pPr>
      <w:r>
        <w:rPr>
          <w:rFonts w:cstheme="minorHAnsi"/>
          <w:sz w:val="26"/>
          <w:szCs w:val="26"/>
        </w:rPr>
        <w:t>What does a “God-fearing” home look like? Describe it. What would happen there? What would be talked about? How would they spend their time?</w:t>
      </w:r>
    </w:p>
    <w:p w14:paraId="767EC27A" w14:textId="77777777" w:rsidR="002E070E" w:rsidRPr="002E070E" w:rsidRDefault="002E070E" w:rsidP="002E070E">
      <w:pPr>
        <w:pStyle w:val="ListParagraph"/>
        <w:numPr>
          <w:ilvl w:val="1"/>
          <w:numId w:val="10"/>
        </w:numPr>
        <w:jc w:val="left"/>
        <w:rPr>
          <w:rFonts w:cstheme="minorHAnsi"/>
          <w:sz w:val="26"/>
          <w:szCs w:val="26"/>
        </w:rPr>
      </w:pPr>
      <w:r w:rsidRPr="002E070E">
        <w:rPr>
          <w:rFonts w:cstheme="minorHAnsi"/>
          <w:sz w:val="26"/>
          <w:szCs w:val="26"/>
        </w:rPr>
        <w:t>In groups of 2-3:</w:t>
      </w:r>
    </w:p>
    <w:p w14:paraId="74399FAB" w14:textId="26FFA69B" w:rsidR="002E070E" w:rsidRPr="002E070E" w:rsidRDefault="00A34664" w:rsidP="002E070E">
      <w:pPr>
        <w:pStyle w:val="ListParagraph"/>
        <w:numPr>
          <w:ilvl w:val="2"/>
          <w:numId w:val="10"/>
        </w:numPr>
        <w:jc w:val="left"/>
        <w:rPr>
          <w:rFonts w:cstheme="minorHAnsi"/>
          <w:sz w:val="26"/>
          <w:szCs w:val="26"/>
        </w:rPr>
      </w:pPr>
      <w:r>
        <w:rPr>
          <w:rFonts w:cstheme="minorHAnsi"/>
          <w:sz w:val="26"/>
          <w:szCs w:val="26"/>
        </w:rPr>
        <w:t>What’s one particular area you need to grow after this conversation?</w:t>
      </w:r>
      <w:bookmarkStart w:id="0" w:name="_GoBack"/>
      <w:bookmarkEnd w:id="0"/>
    </w:p>
    <w:p w14:paraId="14469C45" w14:textId="61AF4640" w:rsidR="00185AF6" w:rsidRPr="00185AF6" w:rsidRDefault="002E070E" w:rsidP="002E070E">
      <w:pPr>
        <w:pStyle w:val="ListParagraph"/>
        <w:numPr>
          <w:ilvl w:val="2"/>
          <w:numId w:val="10"/>
        </w:numPr>
        <w:jc w:val="left"/>
        <w:rPr>
          <w:rFonts w:cstheme="minorHAnsi"/>
          <w:sz w:val="26"/>
          <w:szCs w:val="26"/>
        </w:rPr>
      </w:pPr>
      <w:r w:rsidRPr="002E070E">
        <w:rPr>
          <w:rFonts w:cstheme="minorHAnsi"/>
          <w:sz w:val="26"/>
          <w:szCs w:val="26"/>
        </w:rPr>
        <w:t>Pray for each other.</w:t>
      </w:r>
    </w:p>
    <w:sectPr w:rsidR="00185AF6" w:rsidRPr="00185AF6"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8B8E" w14:textId="77777777" w:rsidR="005F43C9" w:rsidRDefault="005F43C9" w:rsidP="008265D9">
      <w:pPr>
        <w:spacing w:after="0" w:line="240" w:lineRule="auto"/>
      </w:pPr>
      <w:r>
        <w:separator/>
      </w:r>
    </w:p>
  </w:endnote>
  <w:endnote w:type="continuationSeparator" w:id="0">
    <w:p w14:paraId="328FC6A4" w14:textId="77777777" w:rsidR="005F43C9" w:rsidRDefault="005F43C9"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770D" w14:textId="77777777" w:rsidR="005F43C9" w:rsidRDefault="005F43C9" w:rsidP="008265D9">
      <w:pPr>
        <w:spacing w:after="0" w:line="240" w:lineRule="auto"/>
      </w:pPr>
      <w:r>
        <w:separator/>
      </w:r>
    </w:p>
  </w:footnote>
  <w:footnote w:type="continuationSeparator" w:id="0">
    <w:p w14:paraId="2FA4AA85" w14:textId="77777777" w:rsidR="005F43C9" w:rsidRDefault="005F43C9"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6185890F" w:rsidR="0089558B" w:rsidRPr="0030372F" w:rsidRDefault="0089558B"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0D774A">
      <w:rPr>
        <w:rFonts w:cstheme="minorHAnsi"/>
        <w:b/>
        <w:sz w:val="26"/>
        <w:szCs w:val="26"/>
      </w:rPr>
      <w:t>9.</w:t>
    </w:r>
    <w:r w:rsidR="006C2D5D">
      <w:rPr>
        <w:rFonts w:cstheme="minorHAnsi"/>
        <w:b/>
        <w:sz w:val="26"/>
        <w:szCs w:val="26"/>
      </w:rPr>
      <w:t>16</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6"/>
  </w:num>
  <w:num w:numId="5">
    <w:abstractNumId w:val="5"/>
  </w:num>
  <w:num w:numId="6">
    <w:abstractNumId w:val="18"/>
  </w:num>
  <w:num w:numId="7">
    <w:abstractNumId w:val="22"/>
  </w:num>
  <w:num w:numId="8">
    <w:abstractNumId w:val="8"/>
  </w:num>
  <w:num w:numId="9">
    <w:abstractNumId w:val="20"/>
  </w:num>
  <w:num w:numId="10">
    <w:abstractNumId w:val="17"/>
  </w:num>
  <w:num w:numId="11">
    <w:abstractNumId w:val="11"/>
  </w:num>
  <w:num w:numId="12">
    <w:abstractNumId w:val="21"/>
  </w:num>
  <w:num w:numId="13">
    <w:abstractNumId w:val="4"/>
  </w:num>
  <w:num w:numId="14">
    <w:abstractNumId w:val="14"/>
  </w:num>
  <w:num w:numId="15">
    <w:abstractNumId w:val="3"/>
  </w:num>
  <w:num w:numId="16">
    <w:abstractNumId w:val="24"/>
  </w:num>
  <w:num w:numId="17">
    <w:abstractNumId w:val="15"/>
  </w:num>
  <w:num w:numId="18">
    <w:abstractNumId w:val="16"/>
  </w:num>
  <w:num w:numId="19">
    <w:abstractNumId w:val="19"/>
  </w:num>
  <w:num w:numId="20">
    <w:abstractNumId w:val="9"/>
  </w:num>
  <w:num w:numId="21">
    <w:abstractNumId w:val="2"/>
  </w:num>
  <w:num w:numId="22">
    <w:abstractNumId w:val="1"/>
  </w:num>
  <w:num w:numId="23">
    <w:abstractNumId w:val="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1E23"/>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0662"/>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4BD5"/>
    <w:rsid w:val="00215671"/>
    <w:rsid w:val="00217A7A"/>
    <w:rsid w:val="002203BA"/>
    <w:rsid w:val="0022248A"/>
    <w:rsid w:val="00223503"/>
    <w:rsid w:val="00224400"/>
    <w:rsid w:val="002248DF"/>
    <w:rsid w:val="00224EFF"/>
    <w:rsid w:val="00225899"/>
    <w:rsid w:val="00231783"/>
    <w:rsid w:val="0023262E"/>
    <w:rsid w:val="00234003"/>
    <w:rsid w:val="00234071"/>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761F"/>
    <w:rsid w:val="002D0F25"/>
    <w:rsid w:val="002D1DF2"/>
    <w:rsid w:val="002E070E"/>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548"/>
    <w:rsid w:val="0034790E"/>
    <w:rsid w:val="00350238"/>
    <w:rsid w:val="00352421"/>
    <w:rsid w:val="00355720"/>
    <w:rsid w:val="003563CA"/>
    <w:rsid w:val="003643EE"/>
    <w:rsid w:val="0036502A"/>
    <w:rsid w:val="003657C4"/>
    <w:rsid w:val="00367624"/>
    <w:rsid w:val="00370429"/>
    <w:rsid w:val="003720E5"/>
    <w:rsid w:val="003727E1"/>
    <w:rsid w:val="00374F86"/>
    <w:rsid w:val="0037542D"/>
    <w:rsid w:val="003774FD"/>
    <w:rsid w:val="003809EB"/>
    <w:rsid w:val="00380A17"/>
    <w:rsid w:val="00385F87"/>
    <w:rsid w:val="00386591"/>
    <w:rsid w:val="003946EA"/>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68EC"/>
    <w:rsid w:val="00407F99"/>
    <w:rsid w:val="00411C87"/>
    <w:rsid w:val="00413A41"/>
    <w:rsid w:val="00420A51"/>
    <w:rsid w:val="004219DB"/>
    <w:rsid w:val="004229A1"/>
    <w:rsid w:val="00422BFB"/>
    <w:rsid w:val="00424DAA"/>
    <w:rsid w:val="0042762F"/>
    <w:rsid w:val="00431857"/>
    <w:rsid w:val="00435F99"/>
    <w:rsid w:val="00444062"/>
    <w:rsid w:val="00445560"/>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E6DD5"/>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3FCE"/>
    <w:rsid w:val="006458BB"/>
    <w:rsid w:val="006460CD"/>
    <w:rsid w:val="00646C3D"/>
    <w:rsid w:val="00650F60"/>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4836"/>
    <w:rsid w:val="006A54C9"/>
    <w:rsid w:val="006A5BDE"/>
    <w:rsid w:val="006A76F5"/>
    <w:rsid w:val="006B2512"/>
    <w:rsid w:val="006B333E"/>
    <w:rsid w:val="006B7877"/>
    <w:rsid w:val="006C0EF2"/>
    <w:rsid w:val="006C2D5D"/>
    <w:rsid w:val="006C5D37"/>
    <w:rsid w:val="006C6FF4"/>
    <w:rsid w:val="006D017A"/>
    <w:rsid w:val="006D6B87"/>
    <w:rsid w:val="006D76AD"/>
    <w:rsid w:val="006E1E71"/>
    <w:rsid w:val="006E28C2"/>
    <w:rsid w:val="006E33FF"/>
    <w:rsid w:val="006F1554"/>
    <w:rsid w:val="006F495C"/>
    <w:rsid w:val="007017B9"/>
    <w:rsid w:val="0070360E"/>
    <w:rsid w:val="007052A4"/>
    <w:rsid w:val="00705514"/>
    <w:rsid w:val="00705D74"/>
    <w:rsid w:val="0071009E"/>
    <w:rsid w:val="00712B38"/>
    <w:rsid w:val="007137BC"/>
    <w:rsid w:val="00714C08"/>
    <w:rsid w:val="00715E00"/>
    <w:rsid w:val="00720F39"/>
    <w:rsid w:val="00726CE2"/>
    <w:rsid w:val="00733A44"/>
    <w:rsid w:val="007424A0"/>
    <w:rsid w:val="00742F60"/>
    <w:rsid w:val="00742F9B"/>
    <w:rsid w:val="0075187B"/>
    <w:rsid w:val="0075262B"/>
    <w:rsid w:val="00753DC8"/>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3EB6"/>
    <w:rsid w:val="00805B39"/>
    <w:rsid w:val="00806723"/>
    <w:rsid w:val="00806CD1"/>
    <w:rsid w:val="00806EAF"/>
    <w:rsid w:val="0081030A"/>
    <w:rsid w:val="00812CF4"/>
    <w:rsid w:val="008158FE"/>
    <w:rsid w:val="00816B62"/>
    <w:rsid w:val="008265D9"/>
    <w:rsid w:val="00830F45"/>
    <w:rsid w:val="00831C07"/>
    <w:rsid w:val="00831CC1"/>
    <w:rsid w:val="0083247D"/>
    <w:rsid w:val="0083348C"/>
    <w:rsid w:val="008355A1"/>
    <w:rsid w:val="00837000"/>
    <w:rsid w:val="0084169B"/>
    <w:rsid w:val="008452AB"/>
    <w:rsid w:val="00846205"/>
    <w:rsid w:val="008529E5"/>
    <w:rsid w:val="00854F79"/>
    <w:rsid w:val="00856FC5"/>
    <w:rsid w:val="008571F1"/>
    <w:rsid w:val="00862454"/>
    <w:rsid w:val="00863E79"/>
    <w:rsid w:val="00864264"/>
    <w:rsid w:val="00865FB6"/>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4C75"/>
    <w:rsid w:val="008B2670"/>
    <w:rsid w:val="008B2811"/>
    <w:rsid w:val="008B5CB3"/>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671F"/>
    <w:rsid w:val="009011AC"/>
    <w:rsid w:val="009043DC"/>
    <w:rsid w:val="009046AB"/>
    <w:rsid w:val="00910377"/>
    <w:rsid w:val="00913713"/>
    <w:rsid w:val="0091404B"/>
    <w:rsid w:val="0091486B"/>
    <w:rsid w:val="009160E6"/>
    <w:rsid w:val="009162E0"/>
    <w:rsid w:val="00920BAB"/>
    <w:rsid w:val="00922481"/>
    <w:rsid w:val="00923EFA"/>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4EA3"/>
    <w:rsid w:val="00A0672C"/>
    <w:rsid w:val="00A10CAF"/>
    <w:rsid w:val="00A13BDC"/>
    <w:rsid w:val="00A1657C"/>
    <w:rsid w:val="00A22121"/>
    <w:rsid w:val="00A22589"/>
    <w:rsid w:val="00A247C3"/>
    <w:rsid w:val="00A26329"/>
    <w:rsid w:val="00A32EF1"/>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F0955"/>
    <w:rsid w:val="00AF16FA"/>
    <w:rsid w:val="00AF2049"/>
    <w:rsid w:val="00AF2D9B"/>
    <w:rsid w:val="00AF345B"/>
    <w:rsid w:val="00B0024A"/>
    <w:rsid w:val="00B11620"/>
    <w:rsid w:val="00B11733"/>
    <w:rsid w:val="00B12E5D"/>
    <w:rsid w:val="00B1464F"/>
    <w:rsid w:val="00B17F07"/>
    <w:rsid w:val="00B217B7"/>
    <w:rsid w:val="00B22C09"/>
    <w:rsid w:val="00B23404"/>
    <w:rsid w:val="00B25DBE"/>
    <w:rsid w:val="00B27452"/>
    <w:rsid w:val="00B34EAB"/>
    <w:rsid w:val="00B40087"/>
    <w:rsid w:val="00B4253A"/>
    <w:rsid w:val="00B42D37"/>
    <w:rsid w:val="00B42E5B"/>
    <w:rsid w:val="00B434F7"/>
    <w:rsid w:val="00B455DC"/>
    <w:rsid w:val="00B477A7"/>
    <w:rsid w:val="00B47913"/>
    <w:rsid w:val="00B503CD"/>
    <w:rsid w:val="00B5082C"/>
    <w:rsid w:val="00B51A61"/>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54EA"/>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491D"/>
    <w:rsid w:val="00D06BBC"/>
    <w:rsid w:val="00D116CF"/>
    <w:rsid w:val="00D1267D"/>
    <w:rsid w:val="00D14F31"/>
    <w:rsid w:val="00D16E77"/>
    <w:rsid w:val="00D16ED2"/>
    <w:rsid w:val="00D1714A"/>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589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129B"/>
    <w:rsid w:val="00E82758"/>
    <w:rsid w:val="00E85352"/>
    <w:rsid w:val="00E87009"/>
    <w:rsid w:val="00E91A2F"/>
    <w:rsid w:val="00E91C37"/>
    <w:rsid w:val="00E97091"/>
    <w:rsid w:val="00E9735F"/>
    <w:rsid w:val="00EA01B3"/>
    <w:rsid w:val="00EA0D37"/>
    <w:rsid w:val="00EA122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43C5"/>
    <w:rsid w:val="00F320DB"/>
    <w:rsid w:val="00F33D34"/>
    <w:rsid w:val="00F35D60"/>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C1C81"/>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0007-3B4B-436C-AC37-0B897E19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9</cp:revision>
  <dcterms:created xsi:type="dcterms:W3CDTF">2018-09-17T13:06:00Z</dcterms:created>
  <dcterms:modified xsi:type="dcterms:W3CDTF">2018-09-17T13:13:00Z</dcterms:modified>
</cp:coreProperties>
</file>